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horzAnchor="margin" w:tblpY="1305"/>
        <w:tblW w:w="0" w:type="auto"/>
        <w:tblLook w:val="04A0" w:firstRow="1" w:lastRow="0" w:firstColumn="1" w:lastColumn="0" w:noHBand="0" w:noVBand="1"/>
      </w:tblPr>
      <w:tblGrid>
        <w:gridCol w:w="1323"/>
        <w:gridCol w:w="1273"/>
        <w:gridCol w:w="3230"/>
        <w:gridCol w:w="3190"/>
      </w:tblGrid>
      <w:tr w:rsidR="0055712E" w:rsidRPr="0055712E" w:rsidTr="00151E58">
        <w:trPr>
          <w:trHeight w:val="84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Diseases / Issu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agement Tasks &amp; Recommendation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ne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 Star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, Foot Rot, Enterotoxaemia, Parasites (worms, ticks, lice)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Vaccinate against enterotoxaemia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Deworm all sheep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Apply footbath (copper </w:t>
            </w:r>
            <w:proofErr w:type="spellStart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pray for lice and tick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Keep shelters dry and clean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l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 Peak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, Foot Rot, Worms, Mange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regular deworming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nspect and treat foot rot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dry bedding and shelter ventilation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breathing &amp; cough sign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gus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infestation, Pneumonia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Repeat deworming as need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heck for external parasites and treat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Avoid overcrowding to reduce stress and infection spread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pt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, Worms, Respiratory issu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Boost vaccination if need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ntinue parasite control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shelter for upcoming dry season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cto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-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-borne diseases (Theileriosis, Anaplasmosis), Respiratory issu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Begin tick control programs (dips, sprays)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mineral supplem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Vaccinate if requir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respiratory health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v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-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control, Nutritional deficienci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Maintain deworming schedul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upplement feed with minerals and vitamin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for colder month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c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 Star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PR, </w:t>
            </w:r>
            <w:proofErr w:type="spellStart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neumonia, Bluetongue, Mastiti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Vaccinate for PPR and Bluetongu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solate and treat infected animal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warm, dry shelter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Regular udder checks for ewe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mprove nutrition with quality fodder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Januar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-Wint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as Dec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vaccination and health monitoring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warm shelter and clean bedding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bruar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Wint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piratory diseases, Hypothermia risk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Monitor closely for pneumonia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protection from cold and damp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for upcoming summer stres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ch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, Flystrike, Dehydrati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rovide shade and clean water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Use insecticides and fly repell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Feed mineral supplem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hydration level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ril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, Nutritional deficienci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heat stress prevention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upplement diet with concentrate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parasite control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as April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repare for monsoon by checking shelter drainag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ntinue fly and parasite control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Adjust feeding to maintain body condition</w:t>
            </w:r>
          </w:p>
        </w:tc>
      </w:tr>
    </w:tbl>
    <w:p w:rsidR="0055712E" w:rsidRDefault="00F33AC0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F33AC0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chrome-extension://efaidnbmnnnibpcajpcglclefindmkaj/https://pir.sa.gov.au/__data/assets/pdf_file/0005/289265/sheep-diseases-farmers-guide.pdf</w:t>
      </w:r>
    </w:p>
    <w:p w:rsidR="00F33AC0" w:rsidRPr="00F33AC0" w:rsidRDefault="00F33AC0" w:rsidP="00F33AC0">
      <w:pPr>
        <w:shd w:val="clear" w:color="auto" w:fill="FFFFFF"/>
        <w:spacing w:after="0" w:line="345" w:lineRule="atLeast"/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</w:pPr>
      <w:r w:rsidRPr="00F33AC0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>sheep-diseases-farmers-guide</w:t>
      </w:r>
    </w:p>
    <w:p w:rsidR="00F33AC0" w:rsidRPr="00F33AC0" w:rsidRDefault="00F33AC0" w:rsidP="00F33AC0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</w:pPr>
      <w:r w:rsidRPr="00F33AC0"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  <w:t>PDF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 (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u w:val="single"/>
          <w:lang w:eastAsia="en-IN"/>
        </w:rPr>
        <w:t>pir.sa.gov.au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)</w:t>
      </w:r>
    </w:p>
    <w:p w:rsidR="00C22DA2" w:rsidRPr="00C22DA2" w:rsidRDefault="00C22DA2" w:rsidP="00C22DA2">
      <w:pPr>
        <w:shd w:val="clear" w:color="auto" w:fill="FFFFFF"/>
        <w:spacing w:after="0" w:line="345" w:lineRule="atLeast"/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</w:pPr>
      <w:r w:rsidRPr="00C22DA2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>sheep-diseases-the-farmers-guide</w:t>
      </w:r>
      <w:r w:rsidR="00C32B3B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 xml:space="preserve"> </w:t>
      </w:r>
    </w:p>
    <w:p w:rsidR="00C22DA2" w:rsidRDefault="00C22DA2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  <w:r w:rsidRPr="00C22DA2"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  <w:t>PDF</w:t>
      </w:r>
      <w:r w:rsidRPr="00C22DA2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 (</w:t>
      </w:r>
      <w:hyperlink r:id="rId8" w:history="1">
        <w:r w:rsidR="00520F65" w:rsidRPr="00A35135">
          <w:rPr>
            <w:rStyle w:val="Hyperlink"/>
            <w:rFonts w:ascii="Segoe UI" w:eastAsia="Times New Roman" w:hAnsi="Segoe UI" w:cs="Segoe UI"/>
            <w:spacing w:val="12"/>
            <w:sz w:val="20"/>
            <w:szCs w:val="20"/>
            <w:lang w:eastAsia="en-IN"/>
          </w:rPr>
          <w:t>www.sheepconnectsa.com.au</w:t>
        </w:r>
      </w:hyperlink>
      <w:r w:rsidRPr="00C22DA2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)</w:t>
      </w: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  <w:bookmarkStart w:id="0" w:name="_GoBack"/>
      <w:bookmarkEnd w:id="0"/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tbl>
      <w:tblPr>
        <w:tblpPr w:leftFromText="180" w:rightFromText="180" w:vertAnchor="text" w:horzAnchor="page" w:tblpX="646" w:tblpY="-749"/>
        <w:tblW w:w="592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510"/>
        <w:gridCol w:w="3977"/>
      </w:tblGrid>
      <w:tr w:rsidR="00520F65" w:rsidRPr="00520F65" w:rsidTr="00520F65">
        <w:trPr>
          <w:trHeight w:val="406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Disease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ymptoms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evention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BACTERIAL DISEASES</w:t>
            </w:r>
          </w:p>
        </w:tc>
      </w:tr>
      <w:tr w:rsidR="00520F65" w:rsidRPr="00520F65" w:rsidTr="00520F65">
        <w:trPr>
          <w:trHeight w:val="149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thrax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udden fever and death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 xml:space="preserve">Dark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lo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bloody discharge from the natural orifice such as nose, anus and vagina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ion once in a year in affected area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isposal of carcass either by burying or burning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on’t open the carcass as the germ spread through air</w:t>
            </w:r>
          </w:p>
        </w:tc>
      </w:tr>
      <w:tr w:rsidR="00520F65" w:rsidRPr="00520F65" w:rsidTr="00520F65">
        <w:trPr>
          <w:trHeight w:val="87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Haemorrhagic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pticemia</w:t>
            </w:r>
            <w:proofErr w:type="spellEnd"/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dysentery, swelling of lower mandible and death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More occurrence in rainy season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e the animal once in a year before onset of rainy season</w:t>
            </w:r>
          </w:p>
        </w:tc>
      </w:tr>
      <w:tr w:rsidR="00520F65" w:rsidRPr="00520F65" w:rsidTr="00520F65">
        <w:trPr>
          <w:trHeight w:val="894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ucellos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bortion during late pregnancy, infertility, scrotal swelling in male, joint swelling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sposal of dead foetus and placenta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 xml:space="preserve">Use gloves while handling infected items as it </w:t>
            </w:r>
            <w:proofErr w:type="gram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ffect</w:t>
            </w:r>
            <w:proofErr w:type="gram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human beings</w:t>
            </w:r>
          </w:p>
        </w:tc>
      </w:tr>
      <w:tr w:rsidR="00520F65" w:rsidRPr="00520F65" w:rsidTr="00520F65">
        <w:trPr>
          <w:trHeight w:val="91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nterotoxaemia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udden death in young growing kids. Mucous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arrhe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may also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en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uring deat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e the animals once in a year before the onset of monsoon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on’t feed on young grass</w:t>
            </w:r>
          </w:p>
        </w:tc>
      </w:tr>
      <w:tr w:rsidR="00520F65" w:rsidRPr="00520F65" w:rsidTr="00520F65">
        <w:trPr>
          <w:trHeight w:val="92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neumonia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respiratory distress, mucous discharge from nostril, reduced feed intake and weight gain, coug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water, well ventilated house</w:t>
            </w:r>
          </w:p>
        </w:tc>
      </w:tr>
      <w:tr w:rsidR="00520F65" w:rsidRPr="00520F65" w:rsidTr="00520F65">
        <w:trPr>
          <w:trHeight w:val="47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ot rot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ound in foot region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Keep the animal in dry clean house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stit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welling of udder, change in milk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shed, wash the udder with disinfectant solution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VIRAL DISEASES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este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es Petits Ruminants (PPR)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ccula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nd nasal mucous discharge, mouth lesion, respiratory distress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Yearly vaccination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Separation of infected one from healthy animals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ot and Mouth Disease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wound lesion in foot and mouth, excess salivary secretion, difficult in walking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rst vaccination at 3rd moth and then once in 4-6 months interval</w:t>
            </w:r>
          </w:p>
        </w:tc>
      </w:tr>
      <w:tr w:rsidR="00520F65" w:rsidRPr="00520F65" w:rsidTr="00520F65">
        <w:trPr>
          <w:trHeight w:val="87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oat pox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ccula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nd nasal mucous discharge, respiratory distress, pox lesion in un hairy parts such as lips, thigh udder etc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Yearly vaccination (Optional)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ndo-parasitic diseases</w:t>
            </w:r>
          </w:p>
        </w:tc>
      </w:tr>
      <w:tr w:rsidR="00520F65" w:rsidRPr="00520F65" w:rsidTr="00520F65">
        <w:trPr>
          <w:trHeight w:val="91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luke infection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Emaciation, anaemia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dem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 lower jaw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ntrol of snails, avoid grazing in early morning and late evening, deworming of animals periodically</w:t>
            </w:r>
          </w:p>
        </w:tc>
      </w:tr>
      <w:tr w:rsidR="00520F65" w:rsidRPr="00520F65" w:rsidTr="00520F65">
        <w:trPr>
          <w:trHeight w:val="422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ape worm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duced growth, fever, kid mortality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worming of animals periodically</w:t>
            </w:r>
          </w:p>
        </w:tc>
      </w:tr>
      <w:tr w:rsidR="00520F65" w:rsidRPr="00520F65" w:rsidTr="00520F65">
        <w:trPr>
          <w:trHeight w:val="715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ound worm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anaemia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dem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 lower jaw, reduced growt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worming of animals periodically</w:t>
            </w:r>
          </w:p>
        </w:tc>
      </w:tr>
      <w:tr w:rsidR="00520F65" w:rsidRPr="00520F65" w:rsidTr="00520F65">
        <w:trPr>
          <w:trHeight w:val="66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ccidios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Blood tinged brownish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arrhe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, anaemia, kid mortality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house, spray of 10% ammonia solution, administration of anticoccidial drugs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cto</w:t>
            </w:r>
            <w:proofErr w:type="spellEnd"/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-parasitic infestation</w:t>
            </w:r>
          </w:p>
        </w:tc>
      </w:tr>
      <w:tr w:rsidR="00520F65" w:rsidRPr="00520F65" w:rsidTr="00520F65">
        <w:trPr>
          <w:trHeight w:val="48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ick, lice etc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duced growth, skin allergy and wound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house, periodical dipping</w:t>
            </w:r>
          </w:p>
        </w:tc>
      </w:tr>
    </w:tbl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tbl>
      <w:tblPr>
        <w:tblStyle w:val="TableGridLight"/>
        <w:tblpPr w:leftFromText="180" w:rightFromText="180" w:vertAnchor="page" w:horzAnchor="margin" w:tblpXSpec="center" w:tblpY="976"/>
        <w:tblW w:w="10476" w:type="dxa"/>
        <w:tblLook w:val="04A0" w:firstRow="1" w:lastRow="0" w:firstColumn="1" w:lastColumn="0" w:noHBand="0" w:noVBand="1"/>
      </w:tblPr>
      <w:tblGrid>
        <w:gridCol w:w="2770"/>
        <w:gridCol w:w="2357"/>
        <w:gridCol w:w="2607"/>
        <w:gridCol w:w="2742"/>
      </w:tblGrid>
      <w:tr w:rsidR="005479AB" w:rsidRPr="005479AB" w:rsidTr="00203310">
        <w:trPr>
          <w:trHeight w:val="55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sea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ymptom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vention / Vacc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eatment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Enterotoxaemia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ikampa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sudden death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bloat,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vulsion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t 1.5 months &amp; annu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treatable after onset; prevent with vaccine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ot and Mouth Disease (FMD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uth ulcers, lameness, drooling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e every 6 month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eb &amp; Aug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tassium permanganate wash, supportive care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 PPR (Goat Plague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ver, nasal discharge, mouth sores,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 at 3 month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n every 3 year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ids, antibiotics for secondary infection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 Sheep Pox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nodules, fever, discharge from nose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 annu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specific cure; isolate and give antibiotic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. Blue Tongue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lling of face, fever, lameness, ulcer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vector bites; no vaccine available in all area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ive care, clean wound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6. Pneumonia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nasal discharge, fever, weaknes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ventilation, avoid cold draft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 (e.g., Oxytetracycline)</w:t>
            </w:r>
          </w:p>
        </w:tc>
      </w:tr>
      <w:tr w:rsidR="005479AB" w:rsidRPr="005479AB" w:rsidTr="00203310">
        <w:trPr>
          <w:trHeight w:val="83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. Foot Rot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smell, pus in hoof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ry flooring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ootbath week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/ copper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trimming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8. Mastiti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in ewes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pain, reduced milk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udders clean; milk hygienic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amammary antibiotics</w:t>
            </w:r>
          </w:p>
        </w:tc>
      </w:tr>
    </w:tbl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2E5FCC" w:rsidRDefault="002E5FCC" w:rsidP="002E5F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9C7B74" w:rsidRPr="00BF3FEA" w:rsidRDefault="00BF3FEA" w:rsidP="002E5F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lastRenderedPageBreak/>
        <w:t>Comparison of High-Yielding Fodder Crops</w:t>
      </w:r>
    </w:p>
    <w:tbl>
      <w:tblPr>
        <w:tblStyle w:val="TableGrid"/>
        <w:tblW w:w="10099" w:type="dxa"/>
        <w:tblInd w:w="-281" w:type="dxa"/>
        <w:tblLook w:val="04A0" w:firstRow="1" w:lastRow="0" w:firstColumn="1" w:lastColumn="0" w:noHBand="0" w:noVBand="1"/>
      </w:tblPr>
      <w:tblGrid>
        <w:gridCol w:w="1873"/>
        <w:gridCol w:w="1525"/>
        <w:gridCol w:w="1886"/>
        <w:gridCol w:w="1970"/>
        <w:gridCol w:w="2845"/>
      </w:tblGrid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-4 Napi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-5 Napi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G Bullet (Super Napier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rentage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mbu</w:t>
            </w:r>
            <w:proofErr w:type="spellEnd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 8 × Napier FD 461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Bajra IP 20594 × Napier FD 437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ng Grass × Super Napier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>virgatus</w:t>
            </w:r>
            <w:proofErr w:type="spellEnd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legume species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ease/Origi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NAU, 2008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NAU, 2012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sector (recent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ized; used in India, Australia, South America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een Fodder Yiel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–160 t/acre/year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0–165 t/acre/year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 to 300 t/acre/year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–100 t/acre/year (under optimal conditions)</w:t>
            </w:r>
          </w:p>
        </w:tc>
      </w:tr>
      <w:tr w:rsidR="00BF3FEA" w:rsidRPr="005E78E2" w:rsidTr="009C7B74">
        <w:trPr>
          <w:trHeight w:val="7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ude Protein (%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8–11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4–15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6–18%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8–24%</w:t>
            </w:r>
          </w:p>
        </w:tc>
      </w:tr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ry Matter (%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1.3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2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2–24%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2–25%</w:t>
            </w:r>
          </w:p>
        </w:tc>
      </w:tr>
      <w:tr w:rsidR="00BF3FEA" w:rsidRPr="005E78E2" w:rsidTr="009C7B74">
        <w:trPr>
          <w:trHeight w:val="7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af-Stem Ratio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oft, juic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oft, juic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; soft, highly palatable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hrubby, fine stems, leafy</w:t>
            </w:r>
          </w:p>
        </w:tc>
      </w:tr>
      <w:tr w:rsidR="00BF3FEA" w:rsidRPr="005E78E2" w:rsidTr="009C7B74">
        <w:trPr>
          <w:trHeight w:val="3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latabilit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for all ruminants</w:t>
            </w:r>
          </w:p>
        </w:tc>
      </w:tr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utting Interval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–40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–35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–60 days after first cut at ~75–90 days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growth Spee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rate to fast (improves after first cut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pagatio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/rhizome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eds (treated/inoculated); </w:t>
            </w:r>
            <w:proofErr w:type="gramStart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so</w:t>
            </w:r>
            <w:proofErr w:type="gramEnd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lf-regenerates</w:t>
            </w:r>
          </w:p>
        </w:tc>
      </w:tr>
      <w:tr w:rsidR="00BF3FEA" w:rsidRPr="005E78E2" w:rsidTr="009C7B74">
        <w:trPr>
          <w:trHeight w:val="15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ecial Feature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resistant, robu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er protein/yield, better digestibilit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eted for higher protein/yiel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ume; fixes nitrogen, drought-tolerant, suitable for intercropping</w:t>
            </w:r>
          </w:p>
        </w:tc>
      </w:tr>
      <w:tr w:rsidR="00BF3FEA" w:rsidRPr="005E78E2" w:rsidTr="009C7B74">
        <w:trPr>
          <w:trHeight w:val="112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dependent Validatio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TNAU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TNAU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 independent data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research institutions, CSIRO, IGFRI)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102"/>
        <w:tblW w:w="10434" w:type="dxa"/>
        <w:tblLook w:val="04A0" w:firstRow="1" w:lastRow="0" w:firstColumn="1" w:lastColumn="0" w:noHBand="0" w:noVBand="1"/>
      </w:tblPr>
      <w:tblGrid>
        <w:gridCol w:w="2171"/>
        <w:gridCol w:w="3609"/>
        <w:gridCol w:w="4654"/>
      </w:tblGrid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manthus</w:t>
            </w:r>
            <w:proofErr w:type="spellEnd"/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Hedge Lucer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pier Hybrids (CO-4 / CO-5 / 4G Bullet)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gume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(Nitrogen-fixing shrub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ass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(Perennial C4 hybrid grass)</w:t>
            </w:r>
          </w:p>
        </w:tc>
      </w:tr>
      <w:tr w:rsidR="005C2BD1" w:rsidRPr="005E78E2" w:rsidTr="005C2BD1">
        <w:trPr>
          <w:trHeight w:val="12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tein Content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gh: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18–24%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derate to High: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8–18% (CO-4: ~10%, CO-5: ~14–15%, 4G: ~16–18% claimed)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ield (Green Fodder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80–100 t/acre/year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155–300 t/acre/year (4G &gt; CO-5 &gt; CO-4)</w:t>
            </w:r>
          </w:p>
        </w:tc>
      </w:tr>
      <w:tr w:rsidR="005C2BD1" w:rsidRPr="005E78E2" w:rsidTr="005C2BD1">
        <w:trPr>
          <w:trHeight w:val="4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y Matter (%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~22–25%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21–24%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latability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 (especially goats and sheep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high (all ruminants)</w:t>
            </w:r>
          </w:p>
        </w:tc>
      </w:tr>
      <w:tr w:rsidR="005C2BD1" w:rsidRPr="005E78E2" w:rsidTr="005C2BD1">
        <w:trPr>
          <w:trHeight w:val="4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f-Stem Ratio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; shrubby, leaf-rich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high; soft, juicy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growth Speed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Moderate to fast (after establishment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fast (30–45 days between cuts)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ought Toleranc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cellent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– grows in low rainfall (500–800 mm/year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derate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– prefers irrigation or high rainfall zones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oil Fertility Contribution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roves soil (fixes nitrogen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pletes soil nutrients unless supplemented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pagation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Seeds (easily sown, needs Rhizobium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getative (slips or cuttings only)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nagement Need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Low input, hardy, good for bunds/intercropping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 input, needs irrigation, fertility, and regular cutting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uitability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Dryland, marginal land, mixed pasture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Irrigated/high-input systems, stand-alone grass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ti-Nutritional Factor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Low tannins (generally safe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None significant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st/Disease Resistanc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Generally good; few issue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Good, but susceptible to leaf spots under poor drainage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utting Interval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45–60 days (after first cut at ~75–90 days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30–45 days</w:t>
            </w:r>
          </w:p>
        </w:tc>
      </w:tr>
    </w:tbl>
    <w:p w:rsidR="003006B6" w:rsidRPr="005E78E2" w:rsidRDefault="003006B6" w:rsidP="003006B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E78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</w:t>
      </w:r>
    </w:p>
    <w:p w:rsidR="00AD484C" w:rsidRPr="00AD484C" w:rsidRDefault="00AD484C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mplete Feeding Guidelines by Body Weight for Sheep</w:t>
      </w:r>
    </w:p>
    <w:tbl>
      <w:tblPr>
        <w:tblStyle w:val="TableGridLight"/>
        <w:tblW w:w="10560" w:type="dxa"/>
        <w:tblInd w:w="-507" w:type="dxa"/>
        <w:tblLook w:val="04A0" w:firstRow="1" w:lastRow="0" w:firstColumn="1" w:lastColumn="0" w:noHBand="0" w:noVBand="1"/>
      </w:tblPr>
      <w:tblGrid>
        <w:gridCol w:w="1248"/>
        <w:gridCol w:w="1075"/>
        <w:gridCol w:w="1486"/>
        <w:gridCol w:w="1931"/>
        <w:gridCol w:w="1064"/>
        <w:gridCol w:w="1077"/>
        <w:gridCol w:w="1155"/>
        <w:gridCol w:w="1524"/>
      </w:tblGrid>
      <w:tr w:rsidR="00AD484C" w:rsidRPr="005E78E2" w:rsidTr="008C74A3">
        <w:trPr>
          <w:trHeight w:val="186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dy Weight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e Mixture (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ture + Salt (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resh Fodder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ean Drinking Wat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Purpose</w:t>
            </w:r>
          </w:p>
        </w:tc>
      </w:tr>
      <w:tr w:rsidR="00AD484C" w:rsidRPr="005E78E2" w:rsidTr="008C74A3">
        <w:trPr>
          <w:trHeight w:val="10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5–2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Young Lamb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–1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–0.6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50–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1.3–1.6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th and early development</w:t>
            </w:r>
          </w:p>
        </w:tc>
      </w:tr>
      <w:tr w:rsidR="00AD484C" w:rsidRPr="005E78E2" w:rsidTr="008C74A3">
        <w:trPr>
          <w:trHeight w:val="134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–3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Growing Sheep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recommended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–15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.5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rate weight gain, muscle growth</w:t>
            </w:r>
          </w:p>
        </w:tc>
      </w:tr>
      <w:tr w:rsidR="00AD484C" w:rsidRPr="005E78E2" w:rsidTr="008C74A3">
        <w:trPr>
          <w:trHeight w:val="131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5–4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dult Ewe/Ram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50–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for lactating/working animals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3.2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enance, reproduction, or lactation</w:t>
            </w:r>
          </w:p>
        </w:tc>
      </w:tr>
    </w:tbl>
    <w:p w:rsidR="008537B9" w:rsidRPr="005E78E2" w:rsidRDefault="008537B9" w:rsidP="00BF3FEA">
      <w:pPr>
        <w:rPr>
          <w:rFonts w:ascii="Times New Roman" w:hAnsi="Times New Roman" w:cs="Times New Roman"/>
        </w:rPr>
      </w:pPr>
    </w:p>
    <w:p w:rsidR="00752CAE" w:rsidRPr="005E78E2" w:rsidRDefault="00752CAE" w:rsidP="00BF3FEA">
      <w:pPr>
        <w:rPr>
          <w:rFonts w:ascii="Times New Roman" w:hAnsi="Times New Roman" w:cs="Times New Roman"/>
        </w:rPr>
      </w:pPr>
    </w:p>
    <w:p w:rsidR="00752CAE" w:rsidRPr="00752CAE" w:rsidRDefault="00752CAE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Roles Explained</w:t>
      </w:r>
    </w:p>
    <w:tbl>
      <w:tblPr>
        <w:tblStyle w:val="TableGridLight"/>
        <w:tblW w:w="10084" w:type="dxa"/>
        <w:tblInd w:w="-290" w:type="dxa"/>
        <w:tblLook w:val="04A0" w:firstRow="1" w:lastRow="0" w:firstColumn="1" w:lastColumn="0" w:noHBand="0" w:noVBand="1"/>
      </w:tblPr>
      <w:tblGrid>
        <w:gridCol w:w="2853"/>
        <w:gridCol w:w="7231"/>
      </w:tblGrid>
      <w:tr w:rsidR="00752CAE" w:rsidRPr="00752CAE" w:rsidTr="008C74A3">
        <w:trPr>
          <w:trHeight w:val="36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52CAE" w:rsidRPr="00752CAE" w:rsidTr="008C74A3">
        <w:trPr>
          <w:trHeight w:val="75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CO-4/CO-5/4G)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lk roughage, </w:t>
            </w:r>
            <w:proofErr w:type="spellStart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nergy source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protein legume; supports growth, reproduction, milk</w:t>
            </w:r>
          </w:p>
        </w:tc>
      </w:tr>
      <w:tr w:rsidR="00752CAE" w:rsidRPr="00752CAE" w:rsidTr="008C74A3">
        <w:trPr>
          <w:trHeight w:val="150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e Mixture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ptional energy/protein boost – useful during: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• Rapid growth phases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• Late pregnancy/lactation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• Breeding or fattening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ture + Salt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s deficiency of Ca, P, Zn, Cu, etc.; improves feed utilization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ssential for digestion, especially with </w:t>
            </w:r>
            <w:proofErr w:type="spellStart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rich diets; sheep need </w:t>
            </w: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3–6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ter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/day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average</w:t>
            </w:r>
          </w:p>
        </w:tc>
      </w:tr>
    </w:tbl>
    <w:p w:rsidR="00752CAE" w:rsidRPr="005E78E2" w:rsidRDefault="00752CAE" w:rsidP="00BF3FEA">
      <w:pPr>
        <w:rPr>
          <w:rFonts w:ascii="Times New Roman" w:hAnsi="Times New Roman" w:cs="Times New Roman"/>
        </w:rPr>
      </w:pPr>
    </w:p>
    <w:p w:rsidR="005E10F0" w:rsidRPr="005E78E2" w:rsidRDefault="005E10F0" w:rsidP="00BF3FEA">
      <w:pPr>
        <w:rPr>
          <w:rFonts w:ascii="Times New Roman" w:hAnsi="Times New Roman" w:cs="Times New Roman"/>
        </w:rPr>
      </w:pPr>
    </w:p>
    <w:p w:rsidR="005E10F0" w:rsidRPr="005E78E2" w:rsidRDefault="005E10F0" w:rsidP="00BF3FEA">
      <w:pPr>
        <w:rPr>
          <w:rFonts w:ascii="Times New Roman" w:hAnsi="Times New Roman" w:cs="Times New Roman"/>
        </w:rPr>
      </w:pPr>
    </w:p>
    <w:p w:rsidR="005E10F0" w:rsidRPr="008C74A3" w:rsidRDefault="0034733B" w:rsidP="00990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4A3">
        <w:rPr>
          <w:rFonts w:ascii="Times New Roman" w:hAnsi="Times New Roman" w:cs="Times New Roman"/>
          <w:b/>
          <w:sz w:val="32"/>
          <w:szCs w:val="32"/>
        </w:rPr>
        <w:t xml:space="preserve">Forage Feeding Rotation Plan for Sheep (Napier + </w:t>
      </w:r>
      <w:proofErr w:type="spellStart"/>
      <w:r w:rsidRPr="008C74A3">
        <w:rPr>
          <w:rFonts w:ascii="Times New Roman" w:hAnsi="Times New Roman" w:cs="Times New Roman"/>
          <w:b/>
          <w:sz w:val="32"/>
          <w:szCs w:val="32"/>
        </w:rPr>
        <w:t>Desmanthus</w:t>
      </w:r>
      <w:proofErr w:type="spellEnd"/>
      <w:r w:rsidRPr="008C74A3">
        <w:rPr>
          <w:rFonts w:ascii="Times New Roman" w:hAnsi="Times New Roman" w:cs="Times New Roman"/>
          <w:b/>
          <w:sz w:val="32"/>
          <w:szCs w:val="32"/>
        </w:rPr>
        <w:t>)</w:t>
      </w:r>
    </w:p>
    <w:p w:rsidR="0034733B" w:rsidRPr="0034733B" w:rsidRDefault="0034733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st Practice: Feed in Order of Nutritional Priority + Palatability</w:t>
      </w:r>
    </w:p>
    <w:tbl>
      <w:tblPr>
        <w:tblStyle w:val="TableGridLight"/>
        <w:tblW w:w="10491" w:type="dxa"/>
        <w:tblInd w:w="-675" w:type="dxa"/>
        <w:tblLook w:val="04A0" w:firstRow="1" w:lastRow="0" w:firstColumn="1" w:lastColumn="0" w:noHBand="0" w:noVBand="1"/>
      </w:tblPr>
      <w:tblGrid>
        <w:gridCol w:w="1803"/>
        <w:gridCol w:w="4102"/>
        <w:gridCol w:w="4586"/>
      </w:tblGrid>
      <w:tr w:rsidR="0034733B" w:rsidRPr="0034733B" w:rsidTr="00CA0735">
        <w:trPr>
          <w:trHeight w:val="40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of Da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age to Off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This Order Works</w:t>
            </w:r>
          </w:p>
        </w:tc>
      </w:tr>
      <w:tr w:rsidR="0034733B" w:rsidRPr="0034733B" w:rsidTr="00CA0735">
        <w:trPr>
          <w:trHeight w:val="167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rning (6–8 A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High protein helps kickstart digestion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Sheep prefer softer, leafy legumes when hungry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ncreases rumen microbial activity</w:t>
            </w:r>
          </w:p>
        </w:tc>
      </w:tr>
      <w:tr w:rsidR="0034733B" w:rsidRPr="0034733B" w:rsidTr="00CA0735">
        <w:trPr>
          <w:trHeight w:val="16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dday (12–2 P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CO-4/CO-5/4G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Good bulk fodder for mid-day feeding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Keeps sheep full and satisfied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Higher </w:t>
            </w:r>
            <w:proofErr w:type="spellStart"/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lows down digestion to balance the morning protein</w:t>
            </w:r>
          </w:p>
        </w:tc>
      </w:tr>
      <w:tr w:rsidR="0034733B" w:rsidRPr="0034733B" w:rsidTr="00CA0735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vening (4–6 P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ixed Feed (Napier +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chopped together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ing improves overall intake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Prevents selective feeding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Good for slow overnight digestion</w:t>
            </w:r>
          </w:p>
        </w:tc>
      </w:tr>
      <w:tr w:rsidR="0034733B" w:rsidRPr="0034733B" w:rsidTr="00CA0735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ight (optional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mall Concentrate (if used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Optional: For growing or lactating animals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s additional energy before rest</w:t>
            </w:r>
          </w:p>
        </w:tc>
      </w:tr>
    </w:tbl>
    <w:p w:rsidR="0034733B" w:rsidRPr="005E78E2" w:rsidRDefault="0034733B" w:rsidP="00BF3FEA">
      <w:pPr>
        <w:rPr>
          <w:rFonts w:ascii="Times New Roman" w:hAnsi="Times New Roman" w:cs="Times New Roman"/>
          <w:sz w:val="32"/>
          <w:szCs w:val="32"/>
        </w:rPr>
      </w:pPr>
    </w:p>
    <w:p w:rsidR="005E10F0" w:rsidRPr="005E78E2" w:rsidRDefault="00BE6C1A" w:rsidP="0099046C">
      <w:pPr>
        <w:jc w:val="center"/>
        <w:rPr>
          <w:rFonts w:ascii="Times New Roman" w:hAnsi="Times New Roman" w:cs="Times New Roman"/>
          <w:sz w:val="32"/>
          <w:szCs w:val="32"/>
        </w:rPr>
      </w:pPr>
      <w:r w:rsidRPr="005E78E2">
        <w:rPr>
          <w:rFonts w:ascii="Times New Roman" w:hAnsi="Times New Roman" w:cs="Times New Roman"/>
          <w:sz w:val="32"/>
          <w:szCs w:val="32"/>
        </w:rPr>
        <w:t xml:space="preserve">Feeding Tips Based on Preference &amp; </w:t>
      </w:r>
      <w:proofErr w:type="spellStart"/>
      <w:r w:rsidRPr="005E78E2">
        <w:rPr>
          <w:rFonts w:ascii="Times New Roman" w:hAnsi="Times New Roman" w:cs="Times New Roman"/>
          <w:sz w:val="32"/>
          <w:szCs w:val="32"/>
        </w:rPr>
        <w:t>Behavior</w:t>
      </w:r>
      <w:proofErr w:type="spellEnd"/>
    </w:p>
    <w:tbl>
      <w:tblPr>
        <w:tblStyle w:val="TableGridLight"/>
        <w:tblW w:w="10725" w:type="dxa"/>
        <w:tblInd w:w="-792" w:type="dxa"/>
        <w:tblLook w:val="04A0" w:firstRow="1" w:lastRow="0" w:firstColumn="1" w:lastColumn="0" w:noHBand="0" w:noVBand="1"/>
      </w:tblPr>
      <w:tblGrid>
        <w:gridCol w:w="3174"/>
        <w:gridCol w:w="7551"/>
      </w:tblGrid>
      <w:tr w:rsidR="00BE6C1A" w:rsidRPr="00BE6C1A" w:rsidTr="008C74A3">
        <w:trPr>
          <w:trHeight w:val="40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</w:tr>
      <w:tr w:rsidR="00BE6C1A" w:rsidRPr="00BE6C1A" w:rsidTr="008C74A3">
        <w:trPr>
          <w:trHeight w:val="8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tart with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refer leafy, soft forage; more likely to eat protein-rich fodder when hungry</w:t>
            </w:r>
          </w:p>
        </w:tc>
      </w:tr>
      <w:tr w:rsidR="00BE6C1A" w:rsidRPr="00BE6C1A" w:rsidTr="008C74A3">
        <w:trPr>
          <w:trHeight w:val="40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bulk and protein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balance rumen pH and improves digestibility</w:t>
            </w:r>
          </w:p>
        </w:tc>
      </w:tr>
      <w:tr w:rsidR="00BE6C1A" w:rsidRPr="00BE6C1A" w:rsidTr="008C74A3">
        <w:trPr>
          <w:trHeight w:val="81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op and mix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ing Napier + </w:t>
            </w:r>
            <w:proofErr w:type="spellStart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1:1 ratio) increases uniform intake and reduces waste</w:t>
            </w:r>
          </w:p>
        </w:tc>
      </w:tr>
      <w:tr w:rsidR="00BE6C1A" w:rsidRPr="00BE6C1A" w:rsidTr="008C74A3">
        <w:trPr>
          <w:trHeight w:val="8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void feeding only Napier first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heep may fill up on bulkier fodder and ignore the protein-rich </w:t>
            </w:r>
            <w:proofErr w:type="spellStart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</w:tr>
      <w:tr w:rsidR="00BE6C1A" w:rsidRPr="00BE6C1A" w:rsidTr="008C74A3">
        <w:trPr>
          <w:trHeight w:val="81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ffer clean water always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pecially after feeding Napier, which is fibrous and may increase thirst</w:t>
            </w:r>
          </w:p>
        </w:tc>
      </w:tr>
    </w:tbl>
    <w:p w:rsidR="00056105" w:rsidRPr="005E78E2" w:rsidRDefault="00056105" w:rsidP="00E20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6105">
        <w:rPr>
          <w:rFonts w:ascii="Times New Roman" w:hAnsi="Times New Roman" w:cs="Times New Roman"/>
          <w:sz w:val="32"/>
          <w:szCs w:val="32"/>
        </w:rPr>
        <w:lastRenderedPageBreak/>
        <w:t>Why Sheep May Eat Less or Get “Bored”</w:t>
      </w:r>
    </w:p>
    <w:tbl>
      <w:tblPr>
        <w:tblStyle w:val="TableGridLight"/>
        <w:tblpPr w:leftFromText="180" w:rightFromText="180" w:vertAnchor="text" w:horzAnchor="page" w:tblpX="805" w:tblpY="131"/>
        <w:tblW w:w="10586" w:type="dxa"/>
        <w:tblLook w:val="04A0" w:firstRow="1" w:lastRow="0" w:firstColumn="1" w:lastColumn="0" w:noHBand="0" w:noVBand="1"/>
      </w:tblPr>
      <w:tblGrid>
        <w:gridCol w:w="2494"/>
        <w:gridCol w:w="3822"/>
        <w:gridCol w:w="4270"/>
      </w:tblGrid>
      <w:tr w:rsidR="00056105" w:rsidRPr="00056105" w:rsidTr="00056105">
        <w:trPr>
          <w:trHeight w:val="374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us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6105" w:rsidRPr="00056105" w:rsidTr="00056105">
        <w:trPr>
          <w:trHeight w:val="77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ame forage every day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Decreased appetit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nly Napier daily — they start ignoring it</w:t>
            </w:r>
          </w:p>
        </w:tc>
      </w:tr>
      <w:tr w:rsidR="00056105" w:rsidRPr="00056105" w:rsidTr="00056105">
        <w:trPr>
          <w:trHeight w:val="74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ame textur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Preference for leafy or soft parts only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tems left behind</w:t>
            </w:r>
          </w:p>
        </w:tc>
      </w:tr>
      <w:tr w:rsidR="00056105" w:rsidRPr="00056105" w:rsidTr="00056105">
        <w:trPr>
          <w:trHeight w:val="37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Low variety in diet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Poor rumen stimulation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No legumes or roughage balance</w:t>
            </w:r>
          </w:p>
        </w:tc>
      </w:tr>
      <w:tr w:rsidR="00056105" w:rsidRPr="00056105" w:rsidTr="00056105">
        <w:trPr>
          <w:trHeight w:val="74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verripe/mature fodder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Tough and unpalatabl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ld Napier cuts are fibrous and dry</w:t>
            </w:r>
          </w:p>
        </w:tc>
      </w:tr>
    </w:tbl>
    <w:p w:rsidR="00056105" w:rsidRPr="00056105" w:rsidRDefault="00056105" w:rsidP="00056105">
      <w:pPr>
        <w:pStyle w:val="Heading2"/>
        <w:rPr>
          <w:b/>
        </w:rPr>
      </w:pPr>
    </w:p>
    <w:p w:rsidR="00E20522" w:rsidRPr="00E20522" w:rsidRDefault="00E20522" w:rsidP="00E20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205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tate Fodder Types Weekly</w:t>
      </w:r>
    </w:p>
    <w:p w:rsidR="00E20522" w:rsidRPr="00E20522" w:rsidRDefault="00E20522" w:rsidP="00E2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5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ead of giving the </w:t>
      </w:r>
      <w:r w:rsidRPr="00E205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ct same ratio daily</w:t>
      </w:r>
      <w:r w:rsidRPr="00E20522">
        <w:rPr>
          <w:rFonts w:ascii="Times New Roman" w:eastAsia="Times New Roman" w:hAnsi="Times New Roman" w:cs="Times New Roman"/>
          <w:sz w:val="24"/>
          <w:szCs w:val="24"/>
          <w:lang w:eastAsia="en-IN"/>
        </w:rPr>
        <w:t>, rotate the base feed:</w:t>
      </w:r>
    </w:p>
    <w:tbl>
      <w:tblPr>
        <w:tblStyle w:val="TableGridLight"/>
        <w:tblW w:w="10550" w:type="dxa"/>
        <w:tblInd w:w="-608" w:type="dxa"/>
        <w:tblLook w:val="04A0" w:firstRow="1" w:lastRow="0" w:firstColumn="1" w:lastColumn="0" w:noHBand="0" w:noVBand="1"/>
      </w:tblPr>
      <w:tblGrid>
        <w:gridCol w:w="1643"/>
        <w:gridCol w:w="4336"/>
        <w:gridCol w:w="4571"/>
      </w:tblGrid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in Fe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pplement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ed (1:1 Napier + </w:t>
            </w: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ricidia</w:t>
            </w:r>
            <w:proofErr w:type="spellEnd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Tree leaves (if available)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et potato vines / Cowpea leaves</w:t>
            </w:r>
          </w:p>
        </w:tc>
      </w:tr>
      <w:tr w:rsidR="00E20522" w:rsidRPr="00E20522" w:rsidTr="004A1FA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xed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 amount of concentrate</w:t>
            </w:r>
          </w:p>
        </w:tc>
      </w:tr>
      <w:tr w:rsidR="00E20522" w:rsidRPr="00E20522" w:rsidTr="004A1FA6">
        <w:trPr>
          <w:trHeight w:val="40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n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ght feed + Rest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+ mineral lick</w:t>
            </w:r>
          </w:p>
        </w:tc>
      </w:tr>
    </w:tbl>
    <w:p w:rsidR="00DB6607" w:rsidRDefault="00056105" w:rsidP="00DB6607">
      <w:pPr>
        <w:pStyle w:val="Heading3"/>
        <w:spacing w:line="360" w:lineRule="auto"/>
      </w:pPr>
      <w:r>
        <w:rPr>
          <w:sz w:val="32"/>
          <w:szCs w:val="32"/>
        </w:rPr>
        <w:t xml:space="preserve"> </w:t>
      </w:r>
      <w:r w:rsidR="00DB6607">
        <w:rPr>
          <w:rStyle w:val="Strong"/>
          <w:b/>
          <w:bCs/>
        </w:rPr>
        <w:t>Mix or Chop to Create Texture Variety</w:t>
      </w:r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Chop both Napier and </w:t>
      </w:r>
      <w:proofErr w:type="spellStart"/>
      <w:r>
        <w:t>Desmanthus</w:t>
      </w:r>
      <w:proofErr w:type="spellEnd"/>
      <w:r>
        <w:t xml:space="preserve"> into </w:t>
      </w:r>
      <w:r>
        <w:rPr>
          <w:rStyle w:val="Strong"/>
        </w:rPr>
        <w:t>different sizes</w:t>
      </w:r>
      <w:r>
        <w:t xml:space="preserve"> — coarse and fine</w:t>
      </w:r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Add </w:t>
      </w:r>
      <w:r>
        <w:rPr>
          <w:rStyle w:val="Strong"/>
        </w:rPr>
        <w:t>molasses</w:t>
      </w:r>
      <w:r>
        <w:t xml:space="preserve"> or </w:t>
      </w:r>
      <w:r>
        <w:rPr>
          <w:rStyle w:val="Strong"/>
        </w:rPr>
        <w:t>bran</w:t>
      </w:r>
      <w:r>
        <w:t xml:space="preserve"> (100–200 g per head) occasionally for </w:t>
      </w:r>
      <w:proofErr w:type="spellStart"/>
      <w:r>
        <w:t>flavor</w:t>
      </w:r>
      <w:proofErr w:type="spellEnd"/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Alternate </w:t>
      </w:r>
      <w:r>
        <w:rPr>
          <w:rStyle w:val="Strong"/>
        </w:rPr>
        <w:t>fresh green vs. semi-wilted</w:t>
      </w:r>
      <w:r>
        <w:t xml:space="preserve"> feed to vary chewing effort</w:t>
      </w:r>
    </w:p>
    <w:p w:rsidR="00DB6607" w:rsidRDefault="00DB6607" w:rsidP="00DB6607">
      <w:pPr>
        <w:pStyle w:val="Heading3"/>
        <w:spacing w:line="360" w:lineRule="auto"/>
      </w:pPr>
      <w:r>
        <w:rPr>
          <w:rStyle w:val="Strong"/>
          <w:b/>
          <w:bCs/>
        </w:rPr>
        <w:t xml:space="preserve">Add Natural </w:t>
      </w:r>
      <w:proofErr w:type="spellStart"/>
      <w:r>
        <w:rPr>
          <w:rStyle w:val="Strong"/>
          <w:b/>
          <w:bCs/>
        </w:rPr>
        <w:t>Flavors</w:t>
      </w:r>
      <w:proofErr w:type="spellEnd"/>
      <w:r>
        <w:rPr>
          <w:rStyle w:val="Strong"/>
          <w:b/>
          <w:bCs/>
        </w:rPr>
        <w:t xml:space="preserve"> or Herbs</w:t>
      </w:r>
    </w:p>
    <w:p w:rsidR="00DB6607" w:rsidRDefault="00DB6607" w:rsidP="00DB6607">
      <w:pPr>
        <w:pStyle w:val="NormalWeb"/>
        <w:numPr>
          <w:ilvl w:val="0"/>
          <w:numId w:val="2"/>
        </w:numPr>
        <w:spacing w:line="360" w:lineRule="auto"/>
      </w:pPr>
      <w:r>
        <w:t xml:space="preserve">Occasional leaves of </w:t>
      </w:r>
      <w:r>
        <w:rPr>
          <w:rStyle w:val="Strong"/>
        </w:rPr>
        <w:t>Neem (young leaves)</w:t>
      </w:r>
      <w:r>
        <w:t xml:space="preserve">, </w:t>
      </w:r>
      <w:proofErr w:type="spellStart"/>
      <w:r>
        <w:rPr>
          <w:rStyle w:val="Strong"/>
        </w:rPr>
        <w:t>Tulsi</w:t>
      </w:r>
      <w:proofErr w:type="spellEnd"/>
      <w:r>
        <w:t xml:space="preserve">, or </w:t>
      </w:r>
      <w:r>
        <w:rPr>
          <w:rStyle w:val="Strong"/>
        </w:rPr>
        <w:t>legume vines</w:t>
      </w:r>
      <w:r>
        <w:t xml:space="preserve"> can improve palatability and digestion</w:t>
      </w:r>
    </w:p>
    <w:p w:rsidR="00DB6607" w:rsidRDefault="00DB6607" w:rsidP="00DB6607">
      <w:pPr>
        <w:pStyle w:val="NormalWeb"/>
        <w:numPr>
          <w:ilvl w:val="0"/>
          <w:numId w:val="2"/>
        </w:numPr>
        <w:spacing w:line="360" w:lineRule="auto"/>
      </w:pPr>
      <w:r>
        <w:rPr>
          <w:rStyle w:val="Strong"/>
        </w:rPr>
        <w:t>Salt lick blocks</w:t>
      </w:r>
      <w:r>
        <w:t xml:space="preserve"> with trace minerals also stimulate appetite</w:t>
      </w:r>
    </w:p>
    <w:p w:rsidR="00BE6C1A" w:rsidRPr="00925C9B" w:rsidRDefault="00925C9B" w:rsidP="00BF3FEA">
      <w:pPr>
        <w:rPr>
          <w:b/>
          <w:sz w:val="32"/>
          <w:szCs w:val="32"/>
        </w:rPr>
      </w:pPr>
      <w:r w:rsidRPr="00925C9B">
        <w:rPr>
          <w:b/>
          <w:sz w:val="32"/>
          <w:szCs w:val="32"/>
        </w:rPr>
        <w:lastRenderedPageBreak/>
        <w:t>Molasses or Bran in Sheep Diets – Detailed Guide</w:t>
      </w:r>
    </w:p>
    <w:p w:rsidR="00925C9B" w:rsidRPr="00925C9B" w:rsidRDefault="00925C9B" w:rsidP="00925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25C9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lasses (Blackstrap or Sugarcane Molasses)</w:t>
      </w:r>
    </w:p>
    <w:tbl>
      <w:tblPr>
        <w:tblStyle w:val="TableGridLight"/>
        <w:tblW w:w="10813" w:type="dxa"/>
        <w:tblInd w:w="-759" w:type="dxa"/>
        <w:tblLook w:val="04A0" w:firstRow="1" w:lastRow="0" w:firstColumn="1" w:lastColumn="0" w:noHBand="0" w:noVBand="1"/>
      </w:tblPr>
      <w:tblGrid>
        <w:gridCol w:w="1727"/>
        <w:gridCol w:w="9086"/>
      </w:tblGrid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ck syrup by-product from sugar processing (rich in sugar &amp; minerals)</w:t>
            </w:r>
          </w:p>
        </w:tc>
      </w:tr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use it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et taste boosts intake; provides quick energy (carbohydrates)</w:t>
            </w:r>
          </w:p>
        </w:tc>
      </w:tr>
      <w:tr w:rsidR="00925C9B" w:rsidRPr="00925C9B" w:rsidTr="00925C9B">
        <w:trPr>
          <w:trHeight w:val="6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Rate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–150 g/day/head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maximum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0 g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dult sheep</w:t>
            </w:r>
          </w:p>
        </w:tc>
      </w:tr>
      <w:tr w:rsidR="00925C9B" w:rsidRPr="00925C9B" w:rsidTr="00925C9B">
        <w:trPr>
          <w:trHeight w:val="95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w to Feed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 with chopped Napier or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Can dilute with water (1:1) and pour over dry feed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deal for dry season or when feed is coarse</w:t>
            </w:r>
          </w:p>
        </w:tc>
      </w:tr>
      <w:tr w:rsidR="00925C9B" w:rsidRPr="00925C9B" w:rsidTr="00925C9B">
        <w:trPr>
          <w:trHeight w:val="12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Increases feed intake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Reduces dust in dry feed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Supplies potassium, iron, magnesium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Encourages shy feeders</w:t>
            </w:r>
          </w:p>
        </w:tc>
      </w:tr>
      <w:tr w:rsidR="00925C9B" w:rsidRPr="00925C9B" w:rsidTr="00925C9B">
        <w:trPr>
          <w:trHeight w:val="6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ution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verfeeding (&gt;200 g/day) can cause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idosis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; always balance with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</w:p>
        </w:tc>
      </w:tr>
    </w:tbl>
    <w:p w:rsidR="00925C9B" w:rsidRPr="00925C9B" w:rsidRDefault="00151E58" w:rsidP="00925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25C9B" w:rsidRPr="00925C9B" w:rsidRDefault="00925C9B" w:rsidP="00925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25C9B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🌾</w:t>
      </w:r>
      <w:r w:rsidRPr="00925C9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Wheat Bran / Rice Bran</w:t>
      </w:r>
    </w:p>
    <w:tbl>
      <w:tblPr>
        <w:tblStyle w:val="TableGridLight"/>
        <w:tblW w:w="10633" w:type="dxa"/>
        <w:tblInd w:w="-700" w:type="dxa"/>
        <w:tblLook w:val="04A0" w:firstRow="1" w:lastRow="0" w:firstColumn="1" w:lastColumn="0" w:noHBand="0" w:noVBand="1"/>
      </w:tblPr>
      <w:tblGrid>
        <w:gridCol w:w="1973"/>
        <w:gridCol w:w="8660"/>
      </w:tblGrid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is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uter layer of wheat or rice kernel; rich in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moderate protein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use it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s bulk and mild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vor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helps bind mixed feeds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Rate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–200 g/day/head</w:t>
            </w:r>
          </w:p>
        </w:tc>
      </w:tr>
      <w:tr w:rsidR="00925C9B" w:rsidRPr="00925C9B" w:rsidTr="00F04A2D">
        <w:trPr>
          <w:trHeight w:val="932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w to Feed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 with molasses or water to form a mash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mbine with chopped forages and offer in trough</w:t>
            </w:r>
          </w:p>
        </w:tc>
      </w:tr>
      <w:tr w:rsidR="00925C9B" w:rsidRPr="00925C9B" w:rsidTr="00F04A2D">
        <w:trPr>
          <w:trHeight w:val="138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s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Improves digestibility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Adds some protein (~12–14%)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Reduces feed waste (acts as binder)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ution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 bran is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sh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free from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d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rancid smell</w:t>
            </w:r>
          </w:p>
        </w:tc>
      </w:tr>
    </w:tbl>
    <w:p w:rsidR="005132F5" w:rsidRDefault="005132F5" w:rsidP="00F04A2D">
      <w:pPr>
        <w:pStyle w:val="Heading3"/>
        <w:spacing w:line="276" w:lineRule="auto"/>
      </w:pPr>
      <w:r>
        <w:t>Daily Supplement Amount per Sheep: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>Molasses: 100–150 g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>Wheat/Rice Bran: 100 g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 xml:space="preserve">Water: Enough to make a moist mash (approx. 0.5–1 </w:t>
      </w:r>
      <w:proofErr w:type="spellStart"/>
      <w:r>
        <w:t>liter</w:t>
      </w:r>
      <w:proofErr w:type="spellEnd"/>
      <w:r>
        <w:t xml:space="preserve"> per 10 sheep)</w:t>
      </w:r>
    </w:p>
    <w:p w:rsidR="005132F5" w:rsidRDefault="005132F5" w:rsidP="005132F5">
      <w:pPr>
        <w:pStyle w:val="Heading3"/>
      </w:pPr>
      <w:r>
        <w:lastRenderedPageBreak/>
        <w:t>Quantities for Different Flock Sizes (per day):</w:t>
      </w:r>
    </w:p>
    <w:tbl>
      <w:tblPr>
        <w:tblStyle w:val="TableGridLight"/>
        <w:tblW w:w="10379" w:type="dxa"/>
        <w:tblInd w:w="-465" w:type="dxa"/>
        <w:tblLook w:val="04A0" w:firstRow="1" w:lastRow="0" w:firstColumn="1" w:lastColumn="0" w:noHBand="0" w:noVBand="1"/>
      </w:tblPr>
      <w:tblGrid>
        <w:gridCol w:w="1556"/>
        <w:gridCol w:w="2089"/>
        <w:gridCol w:w="1481"/>
        <w:gridCol w:w="2055"/>
        <w:gridCol w:w="3198"/>
      </w:tblGrid>
      <w:tr w:rsidR="005132F5" w:rsidTr="005B6611">
        <w:trPr>
          <w:trHeight w:val="8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Flock Siz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Molasses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Bran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Water (</w:t>
            </w:r>
            <w:proofErr w:type="spellStart"/>
            <w:r w:rsidRPr="005132F5">
              <w:rPr>
                <w:b/>
                <w:bCs/>
                <w:sz w:val="24"/>
                <w:szCs w:val="24"/>
              </w:rPr>
              <w:t>liters</w:t>
            </w:r>
            <w:proofErr w:type="spellEnd"/>
            <w:r w:rsidRPr="005132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Total Mix (kg approx.)</w:t>
            </w:r>
          </w:p>
        </w:tc>
      </w:tr>
      <w:tr w:rsidR="005B6611" w:rsidTr="005B6611">
        <w:trPr>
          <w:trHeight w:val="7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.2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–7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2.2–2.5</w:t>
            </w:r>
          </w:p>
        </w:tc>
      </w:tr>
      <w:tr w:rsidR="005B6611" w:rsidTr="005B6611">
        <w:trPr>
          <w:trHeight w:val="8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.4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0–14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4.4–4.8</w:t>
            </w:r>
          </w:p>
        </w:tc>
      </w:tr>
      <w:tr w:rsidR="005B6611" w:rsidTr="005B6611">
        <w:trPr>
          <w:trHeight w:val="7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6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5–35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11–12</w:t>
            </w:r>
          </w:p>
        </w:tc>
      </w:tr>
    </w:tbl>
    <w:p w:rsidR="005132F5" w:rsidRPr="00595E9A" w:rsidRDefault="005132F5" w:rsidP="008F69BA">
      <w:pPr>
        <w:pStyle w:val="Heading3"/>
        <w:spacing w:line="360" w:lineRule="auto"/>
        <w:rPr>
          <w:sz w:val="24"/>
          <w:szCs w:val="24"/>
        </w:rPr>
      </w:pPr>
      <w:r w:rsidRPr="00595E9A">
        <w:rPr>
          <w:sz w:val="24"/>
          <w:szCs w:val="24"/>
        </w:rPr>
        <w:t>Preparation Steps: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rPr>
          <w:rStyle w:val="Strong"/>
        </w:rPr>
        <w:t>Measure molasses and bran</w:t>
      </w:r>
      <w:r w:rsidRPr="00595E9A">
        <w:t xml:space="preserve"> according to flock size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In a large container, </w:t>
      </w:r>
      <w:r w:rsidRPr="00595E9A">
        <w:rPr>
          <w:rStyle w:val="Strong"/>
        </w:rPr>
        <w:t>mix molasses and bran</w:t>
      </w:r>
      <w:r w:rsidRPr="00595E9A">
        <w:t xml:space="preserve"> thoroughly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Gradually add </w:t>
      </w:r>
      <w:r w:rsidRPr="00595E9A">
        <w:rPr>
          <w:rStyle w:val="Strong"/>
        </w:rPr>
        <w:t>clean water</w:t>
      </w:r>
      <w:r w:rsidRPr="00595E9A">
        <w:t xml:space="preserve"> to form a moist, sticky mash — not too wet or runny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Offer the mash </w:t>
      </w:r>
      <w:r w:rsidRPr="00595E9A">
        <w:rPr>
          <w:rStyle w:val="Strong"/>
        </w:rPr>
        <w:t>fresh once or twice daily</w:t>
      </w:r>
      <w:r w:rsidRPr="00595E9A">
        <w:t xml:space="preserve"> in a trough or shallow container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rPr>
          <w:rStyle w:val="Strong"/>
        </w:rPr>
        <w:t>Monitor intake</w:t>
      </w:r>
      <w:r w:rsidRPr="00595E9A">
        <w:t xml:space="preserve"> and adjust water or quantities as needed.</w:t>
      </w:r>
    </w:p>
    <w:p w:rsidR="00925C9B" w:rsidRPr="00595E9A" w:rsidRDefault="005B6611" w:rsidP="00BF3FEA">
      <w:pPr>
        <w:rPr>
          <w:rFonts w:ascii="Times New Roman" w:hAnsi="Times New Roman" w:cs="Times New Roman"/>
          <w:sz w:val="24"/>
          <w:szCs w:val="24"/>
        </w:rPr>
      </w:pPr>
      <w:r w:rsidRPr="00595E9A">
        <w:rPr>
          <w:rFonts w:ascii="Times New Roman" w:hAnsi="Times New Roman" w:cs="Times New Roman"/>
          <w:sz w:val="24"/>
          <w:szCs w:val="24"/>
        </w:rPr>
        <w:t>Mineral Mix for Sheep: Essential Guide</w:t>
      </w:r>
    </w:p>
    <w:p w:rsidR="005B6611" w:rsidRPr="00595E9A" w:rsidRDefault="005B6611" w:rsidP="000F5DC9">
      <w:pPr>
        <w:pStyle w:val="Heading3"/>
        <w:rPr>
          <w:sz w:val="24"/>
          <w:szCs w:val="24"/>
        </w:rPr>
      </w:pPr>
      <w:r w:rsidRPr="00595E9A">
        <w:rPr>
          <w:sz w:val="24"/>
          <w:szCs w:val="24"/>
        </w:rPr>
        <w:t>Why Mineral Mix is Important</w:t>
      </w:r>
    </w:p>
    <w:p w:rsidR="005B6611" w:rsidRPr="00595E9A" w:rsidRDefault="005B6611" w:rsidP="000F5DC9">
      <w:pPr>
        <w:pStyle w:val="NormalWeb"/>
        <w:numPr>
          <w:ilvl w:val="0"/>
          <w:numId w:val="5"/>
        </w:numPr>
      </w:pPr>
      <w:r w:rsidRPr="00595E9A">
        <w:t xml:space="preserve">Sheep require </w:t>
      </w:r>
      <w:r w:rsidRPr="00595E9A">
        <w:rPr>
          <w:rStyle w:val="Strong"/>
        </w:rPr>
        <w:t>trace minerals and macro minerals</w:t>
      </w:r>
      <w:r w:rsidRPr="00595E9A">
        <w:t xml:space="preserve"> beyond what they get from forage.</w:t>
      </w:r>
    </w:p>
    <w:p w:rsidR="005B6611" w:rsidRPr="00595E9A" w:rsidRDefault="005B6611" w:rsidP="000F5DC9">
      <w:pPr>
        <w:pStyle w:val="NormalWeb"/>
        <w:numPr>
          <w:ilvl w:val="0"/>
          <w:numId w:val="5"/>
        </w:numPr>
      </w:pPr>
      <w:r w:rsidRPr="00595E9A">
        <w:t>Mineral deficiencies can cause: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Poor growth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Low fertility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Weak immunity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Bone disorders (e.g., rickets)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Reduced wool and meat quality</w:t>
      </w:r>
    </w:p>
    <w:p w:rsidR="000F5DC9" w:rsidRPr="00595E9A" w:rsidRDefault="000F5DC9" w:rsidP="000F5DC9">
      <w:pPr>
        <w:pStyle w:val="Heading3"/>
        <w:spacing w:line="276" w:lineRule="auto"/>
        <w:rPr>
          <w:sz w:val="24"/>
          <w:szCs w:val="24"/>
        </w:rPr>
      </w:pPr>
      <w:r w:rsidRPr="00595E9A">
        <w:rPr>
          <w:sz w:val="24"/>
          <w:szCs w:val="24"/>
        </w:rPr>
        <w:t>Tips for Mineral Feeding Success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Always provide </w:t>
      </w:r>
      <w:r w:rsidRPr="00595E9A">
        <w:rPr>
          <w:rStyle w:val="Strong"/>
        </w:rPr>
        <w:t>clean, fresh drinking water</w:t>
      </w:r>
      <w:r w:rsidRPr="00595E9A">
        <w:t xml:space="preserve"> alongside minerals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Introduce minerals </w:t>
      </w:r>
      <w:r w:rsidRPr="00595E9A">
        <w:rPr>
          <w:rStyle w:val="Strong"/>
        </w:rPr>
        <w:t>gradually</w:t>
      </w:r>
      <w:r w:rsidRPr="00595E9A">
        <w:t xml:space="preserve"> if sheep are not used to them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Store mineral mixes </w:t>
      </w:r>
      <w:r w:rsidRPr="00595E9A">
        <w:rPr>
          <w:rStyle w:val="Strong"/>
        </w:rPr>
        <w:t>in dry, cool place</w:t>
      </w:r>
      <w:r w:rsidRPr="00595E9A">
        <w:t xml:space="preserve"> to prevent spoilage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Use a </w:t>
      </w:r>
      <w:r w:rsidRPr="00595E9A">
        <w:rPr>
          <w:rStyle w:val="Strong"/>
        </w:rPr>
        <w:t>balanced mineral mix specific for sheep</w:t>
      </w:r>
      <w:r w:rsidRPr="00595E9A">
        <w:t xml:space="preserve"> — avoid cattle mineral mixes, as sheep have different requirements (especially copper)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In areas with </w:t>
      </w:r>
      <w:r w:rsidRPr="00595E9A">
        <w:rPr>
          <w:rStyle w:val="Strong"/>
        </w:rPr>
        <w:t>known mineral deficiencies</w:t>
      </w:r>
      <w:r w:rsidRPr="00595E9A">
        <w:t>, consider soil and forage testing and supplement accordingly.</w:t>
      </w:r>
    </w:p>
    <w:p w:rsidR="00590770" w:rsidRPr="00B5028D" w:rsidRDefault="00590770" w:rsidP="00B5028D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5028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Key Minerals Needed by Sheep</w:t>
      </w:r>
    </w:p>
    <w:tbl>
      <w:tblPr>
        <w:tblStyle w:val="TableGridLight"/>
        <w:tblW w:w="10392" w:type="dxa"/>
        <w:tblInd w:w="-499" w:type="dxa"/>
        <w:tblLook w:val="04A0" w:firstRow="1" w:lastRow="0" w:firstColumn="1" w:lastColumn="0" w:noHBand="0" w:noVBand="1"/>
      </w:tblPr>
      <w:tblGrid>
        <w:gridCol w:w="1773"/>
        <w:gridCol w:w="2818"/>
        <w:gridCol w:w="2083"/>
        <w:gridCol w:w="3718"/>
      </w:tblGrid>
      <w:tr w:rsidR="00590770" w:rsidRPr="00590770" w:rsidTr="00590770">
        <w:trPr>
          <w:trHeight w:val="28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urces in Fee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on Deficiency Signs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lcium (Ca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e formation, milk produ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ume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bones, poor growth, milk drop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hosphorus (P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metabolism, bone healt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ntrate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ckets, poor fertility</w:t>
            </w:r>
          </w:p>
        </w:tc>
      </w:tr>
      <w:tr w:rsidR="00590770" w:rsidRPr="00590770" w:rsidTr="00590770">
        <w:trPr>
          <w:trHeight w:val="28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dium (Na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 balance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t (NaCl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d appetite, poor growth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gnesium (Mg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zyme activation, nerve fun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age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ss tetany, nervousness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lfur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S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in synthesi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in feed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d growth, wool defects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Zinc (Zn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, hoof health, enzyme fun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lesions, poor wool quality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pper (Cu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blood cells, immune system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e mineral pre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wayback in lambs (too low or too high!)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ganese (Mn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e development, reprodu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r fertility, skeletal abnormalities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enium (Se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oxidant enzyme, muscle healt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pre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muscle disease, poor immunity</w:t>
            </w:r>
          </w:p>
        </w:tc>
      </w:tr>
    </w:tbl>
    <w:p w:rsidR="00590770" w:rsidRPr="00590770" w:rsidRDefault="00590770" w:rsidP="00590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07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ypical Composition of a Commercial Sheep Mineral Mix (%)</w:t>
      </w:r>
    </w:p>
    <w:tbl>
      <w:tblPr>
        <w:tblStyle w:val="TableGridLight"/>
        <w:tblW w:w="4691" w:type="dxa"/>
        <w:tblLook w:val="04A0" w:firstRow="1" w:lastRow="0" w:firstColumn="1" w:lastColumn="0" w:noHBand="0" w:noVBand="1"/>
      </w:tblPr>
      <w:tblGrid>
        <w:gridCol w:w="2713"/>
        <w:gridCol w:w="1978"/>
      </w:tblGrid>
      <w:tr w:rsidR="00590770" w:rsidRPr="00590770" w:rsidTr="00420765">
        <w:trPr>
          <w:trHeight w:val="306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centage (%)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cium (Ca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–22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sphorus (P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–6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(Na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–20% (from salt)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gnesium (Mg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–2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ur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S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–0.5%</w:t>
            </w:r>
          </w:p>
        </w:tc>
      </w:tr>
      <w:tr w:rsidR="00590770" w:rsidRPr="00590770" w:rsidTr="00420765">
        <w:trPr>
          <w:trHeight w:val="325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(Zn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–20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(Cu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–3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anese (Mn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–15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nium (Se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–3 ppm</w:t>
            </w:r>
          </w:p>
        </w:tc>
      </w:tr>
      <w:tr w:rsidR="00590770" w:rsidRPr="00590770" w:rsidTr="00420765">
        <w:trPr>
          <w:trHeight w:val="28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s (Iron, Cobalt, Iodine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e amounts</w:t>
            </w:r>
          </w:p>
        </w:tc>
      </w:tr>
    </w:tbl>
    <w:p w:rsidR="00590770" w:rsidRPr="00590770" w:rsidRDefault="00590770" w:rsidP="00B307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07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 to Feed Mineral Mix to Sheep</w:t>
      </w:r>
    </w:p>
    <w:tbl>
      <w:tblPr>
        <w:tblStyle w:val="TableGridLight"/>
        <w:tblW w:w="10526" w:type="dxa"/>
        <w:tblInd w:w="-499" w:type="dxa"/>
        <w:tblLook w:val="04A0" w:firstRow="1" w:lastRow="0" w:firstColumn="1" w:lastColumn="0" w:noHBand="0" w:noVBand="1"/>
      </w:tblPr>
      <w:tblGrid>
        <w:gridCol w:w="2265"/>
        <w:gridCol w:w="3640"/>
        <w:gridCol w:w="4621"/>
      </w:tblGrid>
      <w:tr w:rsidR="00590770" w:rsidRPr="00590770" w:rsidTr="00590770">
        <w:trPr>
          <w:trHeight w:val="34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ical Dose (per head per day)</w:t>
            </w:r>
          </w:p>
        </w:tc>
      </w:tr>
      <w:tr w:rsidR="00590770" w:rsidRPr="00590770" w:rsidTr="00590770">
        <w:trPr>
          <w:trHeight w:val="70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ose 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x into concentrate or feed troug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–15 g daily</w:t>
            </w:r>
          </w:p>
        </w:tc>
      </w:tr>
      <w:tr w:rsidR="00590770" w:rsidRPr="00590770" w:rsidTr="00590770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e-choice mineral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ce in a separate trough or block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lick as needed (30–50 g/day voluntary)</w:t>
            </w:r>
          </w:p>
        </w:tc>
      </w:tr>
      <w:tr w:rsidR="00590770" w:rsidRPr="00590770" w:rsidTr="00590770">
        <w:trPr>
          <w:trHeight w:val="34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block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id lick blocks with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lick at will</w:t>
            </w:r>
          </w:p>
        </w:tc>
      </w:tr>
    </w:tbl>
    <w:p w:rsidR="005B6611" w:rsidRPr="00A36826" w:rsidRDefault="00910E34" w:rsidP="00765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826">
        <w:rPr>
          <w:rFonts w:ascii="Times New Roman" w:hAnsi="Times New Roman" w:cs="Times New Roman"/>
          <w:b/>
          <w:sz w:val="32"/>
          <w:szCs w:val="32"/>
        </w:rPr>
        <w:lastRenderedPageBreak/>
        <w:t>Weekly Feeding Schedule for Sheep Flocks:</w:t>
      </w:r>
    </w:p>
    <w:tbl>
      <w:tblPr>
        <w:tblStyle w:val="TableGridLight"/>
        <w:tblpPr w:leftFromText="180" w:rightFromText="180" w:vertAnchor="text" w:horzAnchor="page" w:tblpX="889" w:tblpY="47"/>
        <w:tblW w:w="10550" w:type="dxa"/>
        <w:tblLook w:val="04A0" w:firstRow="1" w:lastRow="0" w:firstColumn="1" w:lastColumn="0" w:noHBand="0" w:noVBand="1"/>
      </w:tblPr>
      <w:tblGrid>
        <w:gridCol w:w="1799"/>
        <w:gridCol w:w="2284"/>
        <w:gridCol w:w="2144"/>
        <w:gridCol w:w="2144"/>
        <w:gridCol w:w="2179"/>
      </w:tblGrid>
      <w:tr w:rsidR="00E231A8" w:rsidRPr="00E231A8" w:rsidTr="00285A87">
        <w:trPr>
          <w:trHeight w:val="71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Compon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ily Amount per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10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20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50 Sheep</w:t>
            </w:r>
          </w:p>
        </w:tc>
      </w:tr>
      <w:tr w:rsidR="00E231A8" w:rsidRPr="00E231A8" w:rsidTr="00285A87">
        <w:trPr>
          <w:trHeight w:val="69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fre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 kg</w:t>
            </w:r>
          </w:p>
        </w:tc>
      </w:tr>
      <w:tr w:rsidR="00E231A8" w:rsidRPr="00E231A8" w:rsidTr="00285A87">
        <w:trPr>
          <w:trHeight w:val="71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fre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 kg</w:t>
            </w:r>
          </w:p>
        </w:tc>
      </w:tr>
      <w:tr w:rsidR="00E231A8" w:rsidRPr="00E231A8" w:rsidTr="00285A87">
        <w:trPr>
          <w:trHeight w:val="14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lasses + Bran Mash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125 g Bran: 100 g (total ~225 g ma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1.25 kg Bran: 1.0 kg Water: ~6 L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2.5 kg Bran: 2.0 kg Water: ~12 L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6.25 kg Bran: 5.0 kg Water: ~30 L</w:t>
            </w:r>
          </w:p>
        </w:tc>
      </w:tr>
      <w:tr w:rsidR="00E231A8" w:rsidRPr="00E231A8" w:rsidTr="00285A87">
        <w:trPr>
          <w:trHeight w:val="3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0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0 g</w:t>
            </w:r>
          </w:p>
        </w:tc>
      </w:tr>
    </w:tbl>
    <w:p w:rsidR="00285A87" w:rsidRDefault="00910E34" w:rsidP="00BF3F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E231A8" w:rsidRPr="00765067" w:rsidRDefault="00285A87" w:rsidP="00765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76506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eekly Quantities (7 days)</w:t>
      </w:r>
    </w:p>
    <w:tbl>
      <w:tblPr>
        <w:tblStyle w:val="TableGridLight"/>
        <w:tblW w:w="10359" w:type="dxa"/>
        <w:tblInd w:w="-441" w:type="dxa"/>
        <w:tblLook w:val="04A0" w:firstRow="1" w:lastRow="0" w:firstColumn="1" w:lastColumn="0" w:noHBand="0" w:noVBand="1"/>
      </w:tblPr>
      <w:tblGrid>
        <w:gridCol w:w="4050"/>
        <w:gridCol w:w="2103"/>
        <w:gridCol w:w="2103"/>
        <w:gridCol w:w="2103"/>
      </w:tblGrid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Componen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 Sheep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 Sheep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 Sheep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 Grass (fre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5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re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 kg</w:t>
            </w:r>
          </w:p>
        </w:tc>
      </w:tr>
      <w:tr w:rsidR="00D50459" w:rsidRPr="00D50459" w:rsidTr="00B726FD">
        <w:trPr>
          <w:trHeight w:val="495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7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.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.75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n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.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.0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(for ma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42 L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84 L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210 L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2 kg</w:t>
            </w:r>
          </w:p>
        </w:tc>
      </w:tr>
    </w:tbl>
    <w:p w:rsidR="00D50459" w:rsidRDefault="00D50459" w:rsidP="00285A87">
      <w:pPr>
        <w:rPr>
          <w:rFonts w:ascii="Times New Roman" w:hAnsi="Times New Roman" w:cs="Times New Roman"/>
          <w:sz w:val="32"/>
          <w:szCs w:val="32"/>
        </w:rPr>
      </w:pPr>
    </w:p>
    <w:p w:rsidR="00910E34" w:rsidRPr="00765067" w:rsidRDefault="00D50459" w:rsidP="00765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067">
        <w:rPr>
          <w:rFonts w:ascii="Times New Roman" w:hAnsi="Times New Roman" w:cs="Times New Roman"/>
          <w:b/>
          <w:sz w:val="32"/>
          <w:szCs w:val="32"/>
        </w:rPr>
        <w:t>Daily Feeding Schedule with Timings for Sheep</w:t>
      </w:r>
    </w:p>
    <w:tbl>
      <w:tblPr>
        <w:tblStyle w:val="TableGridLight"/>
        <w:tblW w:w="10542" w:type="dxa"/>
        <w:tblInd w:w="-608" w:type="dxa"/>
        <w:tblLook w:val="04A0" w:firstRow="1" w:lastRow="0" w:firstColumn="1" w:lastColumn="0" w:noHBand="0" w:noVBand="1"/>
      </w:tblPr>
      <w:tblGrid>
        <w:gridCol w:w="1045"/>
        <w:gridCol w:w="2849"/>
        <w:gridCol w:w="3084"/>
        <w:gridCol w:w="3564"/>
      </w:tblGrid>
      <w:tr w:rsidR="00D50459" w:rsidRPr="00D50459" w:rsidTr="002E5FCC">
        <w:trPr>
          <w:trHeight w:val="67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Offer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antity per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 / Notes</w:t>
            </w:r>
          </w:p>
        </w:tc>
      </w:tr>
      <w:tr w:rsidR="00D50459" w:rsidRPr="00D50459" w:rsidTr="00D50459">
        <w:trPr>
          <w:trHeight w:val="71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:00 A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esh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protein start of the day, stimulates intake</w:t>
            </w:r>
          </w:p>
        </w:tc>
      </w:tr>
      <w:tr w:rsidR="00D50459" w:rsidRPr="00D50459" w:rsidTr="00D50459">
        <w:trPr>
          <w:trHeight w:val="69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1:00 A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sh Napier Grass (CO-4/CO-5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lk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energy, keeps rumen active</w:t>
            </w:r>
          </w:p>
        </w:tc>
      </w:tr>
      <w:tr w:rsidR="00D50459" w:rsidRPr="00D50459" w:rsidTr="00D50459">
        <w:trPr>
          <w:trHeight w:val="71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:30 P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 + Bran Ma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225 g mash (molasses + bran + water mix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boost, improves palatability and feed intake</w:t>
            </w:r>
          </w:p>
        </w:tc>
      </w:tr>
      <w:tr w:rsidR="00D50459" w:rsidRPr="00D50459" w:rsidTr="00D50459">
        <w:trPr>
          <w:trHeight w:val="69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:30 P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ed chopped Napier +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–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lanced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&amp; protein, prevents feed boredom</w:t>
            </w:r>
          </w:p>
        </w:tc>
      </w:tr>
      <w:tr w:rsidR="00D50459" w:rsidRPr="00D50459" w:rsidTr="00D50459">
        <w:trPr>
          <w:trHeight w:val="71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l Day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–15 g (free choice or mixed in feed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essential trace minerals</w:t>
            </w:r>
          </w:p>
        </w:tc>
      </w:tr>
      <w:tr w:rsidR="00D50459" w:rsidRPr="00D50459" w:rsidTr="00D50459">
        <w:trPr>
          <w:trHeight w:val="69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ll Day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Fresh Drinking Water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sential for digestion and health</w:t>
            </w:r>
          </w:p>
        </w:tc>
      </w:tr>
    </w:tbl>
    <w:p w:rsidR="00D50459" w:rsidRPr="00D50459" w:rsidRDefault="00D50459" w:rsidP="00285A87">
      <w:pPr>
        <w:rPr>
          <w:rFonts w:ascii="Times New Roman" w:hAnsi="Times New Roman" w:cs="Times New Roman"/>
          <w:sz w:val="32"/>
          <w:szCs w:val="32"/>
        </w:rPr>
      </w:pPr>
    </w:p>
    <w:sectPr w:rsidR="00D50459" w:rsidRPr="00D5045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65" w:rsidRDefault="00520F65" w:rsidP="00AD484C">
      <w:pPr>
        <w:spacing w:after="0" w:line="240" w:lineRule="auto"/>
      </w:pPr>
      <w:r>
        <w:separator/>
      </w:r>
    </w:p>
  </w:endnote>
  <w:endnote w:type="continuationSeparator" w:id="0">
    <w:p w:rsidR="00520F65" w:rsidRDefault="00520F65" w:rsidP="00A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65" w:rsidRDefault="00520F65" w:rsidP="00AD484C">
      <w:pPr>
        <w:spacing w:after="0" w:line="240" w:lineRule="auto"/>
      </w:pPr>
      <w:r>
        <w:separator/>
      </w:r>
    </w:p>
  </w:footnote>
  <w:footnote w:type="continuationSeparator" w:id="0">
    <w:p w:rsidR="00520F65" w:rsidRDefault="00520F65" w:rsidP="00A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65" w:rsidRPr="00AD484C" w:rsidRDefault="00520F6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E1F"/>
    <w:multiLevelType w:val="multilevel"/>
    <w:tmpl w:val="BF4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2168"/>
    <w:multiLevelType w:val="multilevel"/>
    <w:tmpl w:val="AB76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FA8"/>
    <w:multiLevelType w:val="multilevel"/>
    <w:tmpl w:val="38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C38C5"/>
    <w:multiLevelType w:val="multilevel"/>
    <w:tmpl w:val="5B9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015D7"/>
    <w:multiLevelType w:val="multilevel"/>
    <w:tmpl w:val="0A2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C4891"/>
    <w:multiLevelType w:val="multilevel"/>
    <w:tmpl w:val="590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05"/>
    <w:rsid w:val="00056105"/>
    <w:rsid w:val="000F5DC9"/>
    <w:rsid w:val="00151E58"/>
    <w:rsid w:val="00203310"/>
    <w:rsid w:val="00285A87"/>
    <w:rsid w:val="002C66AF"/>
    <w:rsid w:val="002D1AEF"/>
    <w:rsid w:val="002D3BC5"/>
    <w:rsid w:val="002E313C"/>
    <w:rsid w:val="002E5FCC"/>
    <w:rsid w:val="003006B6"/>
    <w:rsid w:val="0034733B"/>
    <w:rsid w:val="00420765"/>
    <w:rsid w:val="004A1FA6"/>
    <w:rsid w:val="004B5D39"/>
    <w:rsid w:val="005132F5"/>
    <w:rsid w:val="00520F65"/>
    <w:rsid w:val="005479AB"/>
    <w:rsid w:val="0055712E"/>
    <w:rsid w:val="00577CCE"/>
    <w:rsid w:val="00590770"/>
    <w:rsid w:val="00595E9A"/>
    <w:rsid w:val="005B6611"/>
    <w:rsid w:val="005C2BD1"/>
    <w:rsid w:val="005E10F0"/>
    <w:rsid w:val="005E78E2"/>
    <w:rsid w:val="005F50E6"/>
    <w:rsid w:val="00611928"/>
    <w:rsid w:val="00725433"/>
    <w:rsid w:val="00752CAE"/>
    <w:rsid w:val="00765067"/>
    <w:rsid w:val="007E1505"/>
    <w:rsid w:val="008537B9"/>
    <w:rsid w:val="008A0176"/>
    <w:rsid w:val="008C74A3"/>
    <w:rsid w:val="008F69BA"/>
    <w:rsid w:val="00910E34"/>
    <w:rsid w:val="00925C9B"/>
    <w:rsid w:val="0099046C"/>
    <w:rsid w:val="009C7B74"/>
    <w:rsid w:val="00A36826"/>
    <w:rsid w:val="00AD484C"/>
    <w:rsid w:val="00B307CB"/>
    <w:rsid w:val="00B43661"/>
    <w:rsid w:val="00B5028D"/>
    <w:rsid w:val="00B726FD"/>
    <w:rsid w:val="00BE6C1A"/>
    <w:rsid w:val="00BF3FEA"/>
    <w:rsid w:val="00C22DA2"/>
    <w:rsid w:val="00C32B3B"/>
    <w:rsid w:val="00CA0735"/>
    <w:rsid w:val="00CF276F"/>
    <w:rsid w:val="00D50459"/>
    <w:rsid w:val="00DB6607"/>
    <w:rsid w:val="00E12410"/>
    <w:rsid w:val="00E20522"/>
    <w:rsid w:val="00E231A8"/>
    <w:rsid w:val="00F04A2D"/>
    <w:rsid w:val="00F3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EDFBEAA-BDAC-4DCB-AF49-7A20864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7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537B9"/>
    <w:rPr>
      <w:b/>
      <w:bCs/>
    </w:rPr>
  </w:style>
  <w:style w:type="table" w:styleId="TableGrid">
    <w:name w:val="Table Grid"/>
    <w:basedOn w:val="TableNormal"/>
    <w:uiPriority w:val="39"/>
    <w:rsid w:val="008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37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00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4C"/>
  </w:style>
  <w:style w:type="paragraph" w:styleId="Footer">
    <w:name w:val="footer"/>
    <w:basedOn w:val="Normal"/>
    <w:link w:val="Foot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4C"/>
  </w:style>
  <w:style w:type="paragraph" w:styleId="NormalWeb">
    <w:name w:val="Normal (Web)"/>
    <w:basedOn w:val="Normal"/>
    <w:uiPriority w:val="99"/>
    <w:unhideWhenUsed/>
    <w:rsid w:val="00E2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90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10"/>
    <w:rPr>
      <w:rFonts w:ascii="Segoe UI" w:hAnsi="Segoe UI" w:cs="Segoe UI"/>
      <w:sz w:val="18"/>
      <w:szCs w:val="18"/>
    </w:rPr>
  </w:style>
  <w:style w:type="character" w:customStyle="1" w:styleId="headerfileinfooverlaystoragelabel1zoke">
    <w:name w:val="headerfileinfooverlay__storagelabel___1zoke"/>
    <w:basedOn w:val="DefaultParagraphFont"/>
    <w:rsid w:val="00F33AC0"/>
  </w:style>
  <w:style w:type="character" w:styleId="Hyperlink">
    <w:name w:val="Hyperlink"/>
    <w:basedOn w:val="DefaultParagraphFont"/>
    <w:uiPriority w:val="99"/>
    <w:unhideWhenUsed/>
    <w:rsid w:val="0052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pconnects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1CB7-00C3-42FA-9DD5-85D8F92A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Polisetty</dc:creator>
  <cp:keywords/>
  <dc:description/>
  <cp:lastModifiedBy>Rajashekar Konka</cp:lastModifiedBy>
  <cp:revision>56</cp:revision>
  <cp:lastPrinted>2025-07-11T08:26:00Z</cp:lastPrinted>
  <dcterms:created xsi:type="dcterms:W3CDTF">2025-07-05T01:18:00Z</dcterms:created>
  <dcterms:modified xsi:type="dcterms:W3CDTF">2025-07-16T10:02:00Z</dcterms:modified>
</cp:coreProperties>
</file>